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093"/>
        <w:gridCol w:w="3868"/>
        <w:gridCol w:w="226"/>
      </w:tblGrid>
      <w:tr w:rsidR="00D71CCF" w:rsidRPr="00B41785" w:rsidTr="00D71CCF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1CCF" w:rsidRDefault="00D71CCF" w:rsidP="00D71CCF">
            <w:pPr>
              <w:rPr>
                <w:rFonts w:cs="Arial"/>
                <w:bCs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B775B06" wp14:editId="1CEBD1DE">
                  <wp:extent cx="1222375" cy="1222375"/>
                  <wp:effectExtent l="0" t="0" r="0" b="0"/>
                  <wp:docPr id="1" name="Рисунок 1" descr="Редактировать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дактировать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CCF" w:rsidRDefault="00D71CCF" w:rsidP="00D71CCF">
            <w:pPr>
              <w:ind w:left="142"/>
              <w:rPr>
                <w:rFonts w:cs="Arial"/>
                <w:bCs/>
                <w:lang w:val="en-US"/>
              </w:rPr>
            </w:pPr>
          </w:p>
          <w:p w:rsidR="00D71CCF" w:rsidRPr="00726BDB" w:rsidRDefault="00D71CCF" w:rsidP="00D71CCF">
            <w:pPr>
              <w:ind w:left="142"/>
              <w:rPr>
                <w:rFonts w:cs="Arial"/>
                <w:bCs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Cs/>
                <w:sz w:val="20"/>
                <w:szCs w:val="20"/>
                <w:lang w:val="en-US"/>
              </w:rPr>
              <w:t xml:space="preserve">My name is </w:t>
            </w:r>
            <w:proofErr w:type="spellStart"/>
            <w:r w:rsidRPr="00726BDB">
              <w:rPr>
                <w:rFonts w:cs="Arial"/>
                <w:bCs/>
                <w:sz w:val="20"/>
                <w:szCs w:val="20"/>
                <w:lang w:val="en-US"/>
              </w:rPr>
              <w:t>Oleksandr</w:t>
            </w:r>
            <w:proofErr w:type="spellEnd"/>
            <w:r w:rsidRPr="00726BDB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BDB">
              <w:rPr>
                <w:rFonts w:cs="Arial"/>
                <w:bCs/>
                <w:sz w:val="20"/>
                <w:szCs w:val="20"/>
                <w:lang w:val="en-US"/>
              </w:rPr>
              <w:t>Kononenko</w:t>
            </w:r>
            <w:proofErr w:type="spellEnd"/>
            <w:r w:rsidRPr="00726BDB">
              <w:rPr>
                <w:rFonts w:cs="Arial"/>
                <w:bCs/>
                <w:sz w:val="20"/>
                <w:szCs w:val="20"/>
                <w:lang w:val="en-US"/>
              </w:rPr>
              <w:t xml:space="preserve">. My current aim is to </w:t>
            </w:r>
            <w:r w:rsidR="005309D4" w:rsidRPr="00726BDB">
              <w:rPr>
                <w:rFonts w:cs="Arial"/>
                <w:bCs/>
                <w:sz w:val="20"/>
                <w:szCs w:val="20"/>
                <w:lang w:val="en-US"/>
              </w:rPr>
              <w:t>become skilled and experienced JavaScript</w:t>
            </w:r>
            <w:r w:rsidR="00726BDB" w:rsidRPr="00726BDB">
              <w:rPr>
                <w:rFonts w:cs="Arial"/>
                <w:bCs/>
                <w:sz w:val="20"/>
                <w:szCs w:val="20"/>
                <w:lang w:val="en-US"/>
              </w:rPr>
              <w:t xml:space="preserve"> (Vue.js)</w:t>
            </w:r>
            <w:r w:rsidRPr="00726BDB">
              <w:rPr>
                <w:rFonts w:cs="Arial"/>
                <w:bCs/>
                <w:sz w:val="20"/>
                <w:szCs w:val="20"/>
                <w:lang w:val="en-US"/>
              </w:rPr>
              <w:t xml:space="preserve"> developer to take part in interesting useful projects. </w:t>
            </w:r>
          </w:p>
          <w:p w:rsidR="00D71CCF" w:rsidRDefault="00D71CCF" w:rsidP="00D71CCF">
            <w:pPr>
              <w:rPr>
                <w:rFonts w:cs="Arial"/>
                <w:bCs/>
                <w:lang w:val="en-US"/>
              </w:rPr>
            </w:pPr>
          </w:p>
        </w:tc>
      </w:tr>
      <w:tr w:rsidR="00D71CCF" w:rsidRPr="00B41785" w:rsidTr="00D71CCF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CCF" w:rsidRDefault="00D71CCF" w:rsidP="00D71CCF">
            <w:pPr>
              <w:rPr>
                <w:noProof/>
                <w:lang w:val="uk-UA" w:eastAsia="uk-UA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D71CCF" w:rsidRPr="00CA1961" w:rsidRDefault="00D71CCF" w:rsidP="00D71CCF">
            <w:pPr>
              <w:ind w:left="567"/>
              <w:rPr>
                <w:rFonts w:cs="Arial"/>
                <w:bCs/>
                <w:sz w:val="20"/>
                <w:szCs w:val="20"/>
                <w:lang w:val="en-US"/>
              </w:rPr>
            </w:pPr>
            <w:r w:rsidRPr="00CA1961">
              <w:rPr>
                <w:rFonts w:cs="Arial"/>
                <w:bCs/>
                <w:sz w:val="20"/>
                <w:szCs w:val="20"/>
                <w:lang w:val="en-US"/>
              </w:rPr>
              <w:t>Tel.: +38(063)4565298</w:t>
            </w:r>
          </w:p>
          <w:p w:rsidR="00D71CCF" w:rsidRPr="00CA1961" w:rsidRDefault="00D71CCF" w:rsidP="00D71CCF">
            <w:pPr>
              <w:ind w:left="567"/>
              <w:rPr>
                <w:rFonts w:cs="Arial"/>
                <w:bCs/>
                <w:sz w:val="20"/>
                <w:szCs w:val="20"/>
                <w:lang w:val="en-US"/>
              </w:rPr>
            </w:pPr>
            <w:r w:rsidRPr="00CA1961">
              <w:rPr>
                <w:rFonts w:cs="Arial"/>
                <w:bCs/>
                <w:sz w:val="20"/>
                <w:szCs w:val="20"/>
                <w:lang w:val="en-US"/>
              </w:rPr>
              <w:t xml:space="preserve">Skype: </w:t>
            </w:r>
            <w:proofErr w:type="spellStart"/>
            <w:r w:rsidRPr="00CA1961">
              <w:rPr>
                <w:rFonts w:cs="Arial"/>
                <w:bCs/>
                <w:sz w:val="20"/>
                <w:szCs w:val="20"/>
                <w:lang w:val="en-US"/>
              </w:rPr>
              <w:t>scomsnd</w:t>
            </w:r>
            <w:proofErr w:type="spellEnd"/>
          </w:p>
          <w:p w:rsidR="00D71CCF" w:rsidRPr="00CA1961" w:rsidRDefault="00D71CCF" w:rsidP="00D71CCF">
            <w:pPr>
              <w:ind w:left="567"/>
              <w:rPr>
                <w:rFonts w:cs="Arial"/>
                <w:bCs/>
                <w:sz w:val="20"/>
                <w:szCs w:val="20"/>
                <w:lang w:val="en-US"/>
              </w:rPr>
            </w:pPr>
            <w:r w:rsidRPr="00CA1961">
              <w:rPr>
                <w:rFonts w:cs="Arial"/>
                <w:bCs/>
                <w:sz w:val="20"/>
                <w:szCs w:val="20"/>
                <w:lang w:val="en-US"/>
              </w:rPr>
              <w:t>Email: s_com@ukr.net</w:t>
            </w:r>
          </w:p>
          <w:p w:rsidR="00D71CCF" w:rsidRPr="00CA1961" w:rsidRDefault="00D71CCF" w:rsidP="00D71CCF">
            <w:pPr>
              <w:ind w:left="142"/>
              <w:rPr>
                <w:rFonts w:cs="Arial"/>
                <w:bCs/>
                <w:lang w:val="en-US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CCF" w:rsidRPr="00CA1961" w:rsidRDefault="002B6CA8" w:rsidP="00D71CCF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hyperlink r:id="rId8" w:history="1">
              <w:r w:rsidRPr="007F6C60">
                <w:rPr>
                  <w:rStyle w:val="a8"/>
                  <w:rFonts w:cs="Arial"/>
                  <w:bCs/>
                  <w:sz w:val="20"/>
                  <w:szCs w:val="20"/>
                  <w:lang w:val="en-US"/>
                </w:rPr>
                <w:t>https://linkedin.com/in/oleksandr-kononenko/</w:t>
              </w:r>
            </w:hyperlink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D71CCF" w:rsidRPr="00CA1961" w:rsidRDefault="002B6CA8" w:rsidP="00B41785">
            <w:pPr>
              <w:rPr>
                <w:rFonts w:cs="Arial"/>
                <w:bCs/>
                <w:lang w:val="en-US"/>
              </w:rPr>
            </w:pPr>
            <w:hyperlink r:id="rId9" w:history="1">
              <w:r w:rsidRPr="007F6C60">
                <w:rPr>
                  <w:rStyle w:val="a8"/>
                  <w:rFonts w:cs="Arial"/>
                  <w:bCs/>
                  <w:sz w:val="20"/>
                  <w:szCs w:val="20"/>
                  <w:lang w:val="en-US"/>
                </w:rPr>
                <w:t>https://snd47.github.io/mp/inde</w:t>
              </w:r>
              <w:bookmarkStart w:id="0" w:name="_GoBack"/>
              <w:bookmarkEnd w:id="0"/>
              <w:r w:rsidRPr="007F6C60">
                <w:rPr>
                  <w:rStyle w:val="a8"/>
                  <w:rFonts w:cs="Arial"/>
                  <w:bCs/>
                  <w:sz w:val="20"/>
                  <w:szCs w:val="20"/>
                  <w:lang w:val="en-US"/>
                </w:rPr>
                <w:t>x.html</w:t>
              </w:r>
            </w:hyperlink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1027B" w:rsidRPr="00CA1961" w:rsidTr="00210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" w:type="dxa"/>
        </w:trPr>
        <w:tc>
          <w:tcPr>
            <w:tcW w:w="10196" w:type="dxa"/>
            <w:gridSpan w:val="3"/>
          </w:tcPr>
          <w:p w:rsidR="0021027B" w:rsidRPr="00726BDB" w:rsidRDefault="0021027B" w:rsidP="0021027B">
            <w:pPr>
              <w:pStyle w:val="2"/>
              <w:pBdr>
                <w:bottom w:val="single" w:sz="12" w:space="1" w:color="auto"/>
              </w:pBdr>
              <w:outlineLvl w:val="1"/>
              <w:rPr>
                <w:rStyle w:val="a4"/>
                <w:rFonts w:asciiTheme="minorHAnsi" w:hAnsiTheme="minorHAnsi"/>
                <w:b/>
                <w:i w:val="0"/>
                <w:color w:val="385623" w:themeColor="accent6" w:themeShade="80"/>
                <w:sz w:val="28"/>
                <w:szCs w:val="28"/>
                <w:lang w:val="en-US"/>
              </w:rPr>
            </w:pPr>
            <w:r w:rsidRPr="00726BDB">
              <w:rPr>
                <w:rStyle w:val="a4"/>
                <w:rFonts w:asciiTheme="minorHAnsi" w:hAnsiTheme="minorHAnsi"/>
                <w:b/>
                <w:i w:val="0"/>
                <w:color w:val="385623" w:themeColor="accent6" w:themeShade="80"/>
                <w:sz w:val="28"/>
                <w:szCs w:val="28"/>
                <w:lang w:val="en-US"/>
              </w:rPr>
              <w:t>Education</w:t>
            </w:r>
          </w:p>
          <w:p w:rsidR="0021027B" w:rsidRPr="00CA1961" w:rsidRDefault="0021027B" w:rsidP="00392365">
            <w:pPr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</w:tr>
      <w:tr w:rsidR="0021027B" w:rsidRPr="00B41785" w:rsidTr="00210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" w:type="dxa"/>
        </w:trPr>
        <w:tc>
          <w:tcPr>
            <w:tcW w:w="10196" w:type="dxa"/>
            <w:gridSpan w:val="3"/>
          </w:tcPr>
          <w:p w:rsidR="002824B5" w:rsidRPr="00726BDB" w:rsidRDefault="002824B5" w:rsidP="002824B5">
            <w:pPr>
              <w:rPr>
                <w:rFonts w:cs="Arial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  <w:t>Tocode.ru</w:t>
            </w:r>
          </w:p>
          <w:p w:rsidR="002824B5" w:rsidRPr="00726BDB" w:rsidRDefault="002824B5" w:rsidP="002824B5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2019</w:t>
            </w:r>
          </w:p>
          <w:p w:rsidR="00432ADB" w:rsidRPr="00726BDB" w:rsidRDefault="00432ADB" w:rsidP="00432ADB">
            <w:pPr>
              <w:rPr>
                <w:rFonts w:cs="Arial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sz w:val="20"/>
                <w:szCs w:val="20"/>
                <w:lang w:val="en-US"/>
              </w:rPr>
              <w:t xml:space="preserve">An online course covering the main Vue.js and </w:t>
            </w:r>
            <w:proofErr w:type="spellStart"/>
            <w:r w:rsidRPr="00726BDB">
              <w:rPr>
                <w:rFonts w:cs="Arial"/>
                <w:sz w:val="20"/>
                <w:szCs w:val="20"/>
                <w:lang w:val="en-US"/>
              </w:rPr>
              <w:t>Webpack</w:t>
            </w:r>
            <w:proofErr w:type="spellEnd"/>
            <w:r w:rsidRPr="00726BDB">
              <w:rPr>
                <w:rFonts w:cs="Arial"/>
                <w:sz w:val="20"/>
                <w:szCs w:val="20"/>
                <w:lang w:val="en-US"/>
              </w:rPr>
              <w:t xml:space="preserve"> topics :</w:t>
            </w:r>
          </w:p>
          <w:p w:rsidR="00432ADB" w:rsidRPr="00726BDB" w:rsidRDefault="00726BDB" w:rsidP="00432ADB">
            <w:pPr>
              <w:rPr>
                <w:rFonts w:cs="Arial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sz w:val="20"/>
                <w:szCs w:val="20"/>
                <w:lang w:val="en-US"/>
              </w:rPr>
              <w:t>- develop small projects on Vue</w:t>
            </w:r>
            <w:r w:rsidR="00432ADB" w:rsidRPr="00726BDB">
              <w:rPr>
                <w:rFonts w:cs="Arial"/>
                <w:sz w:val="20"/>
                <w:szCs w:val="20"/>
                <w:lang w:val="en-US"/>
              </w:rPr>
              <w:t>.js(</w:t>
            </w:r>
            <w:proofErr w:type="spellStart"/>
            <w:r w:rsidR="00432ADB" w:rsidRPr="00726BDB">
              <w:rPr>
                <w:rFonts w:cs="Arial"/>
                <w:sz w:val="20"/>
                <w:szCs w:val="20"/>
                <w:lang w:val="en-US"/>
              </w:rPr>
              <w:t>Vue</w:t>
            </w:r>
            <w:proofErr w:type="spellEnd"/>
            <w:r w:rsidR="00432ADB" w:rsidRPr="00726BD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2ADB" w:rsidRPr="00726BDB">
              <w:rPr>
                <w:rFonts w:cs="Arial"/>
                <w:sz w:val="20"/>
                <w:szCs w:val="20"/>
                <w:lang w:val="en-US"/>
              </w:rPr>
              <w:t>Cli</w:t>
            </w:r>
            <w:proofErr w:type="spellEnd"/>
            <w:r w:rsidR="00432ADB" w:rsidRPr="00726BDB">
              <w:rPr>
                <w:rFonts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32ADB" w:rsidRPr="00726BDB">
              <w:rPr>
                <w:rFonts w:cs="Arial"/>
                <w:sz w:val="20"/>
                <w:szCs w:val="20"/>
                <w:lang w:val="en-US"/>
              </w:rPr>
              <w:t>Webpack</w:t>
            </w:r>
            <w:proofErr w:type="spellEnd"/>
            <w:r w:rsidR="00432ADB" w:rsidRPr="00726BDB">
              <w:rPr>
                <w:rFonts w:cs="Arial"/>
                <w:sz w:val="20"/>
                <w:szCs w:val="20"/>
                <w:lang w:val="en-US"/>
              </w:rPr>
              <w:t>)</w:t>
            </w:r>
          </w:p>
          <w:p w:rsidR="002824B5" w:rsidRPr="00726BDB" w:rsidRDefault="00432ADB" w:rsidP="00432ADB">
            <w:pPr>
              <w:rPr>
                <w:rFonts w:cs="Arial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sz w:val="20"/>
                <w:szCs w:val="20"/>
                <w:lang w:val="en-US"/>
              </w:rPr>
              <w:t>- theoretical part (</w:t>
            </w:r>
            <w:proofErr w:type="spellStart"/>
            <w:r w:rsidRPr="00726BDB">
              <w:rPr>
                <w:rFonts w:cs="Arial"/>
                <w:sz w:val="20"/>
                <w:szCs w:val="20"/>
                <w:lang w:val="en-US"/>
              </w:rPr>
              <w:t>Vue</w:t>
            </w:r>
            <w:proofErr w:type="spellEnd"/>
            <w:r w:rsidRPr="00726BD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BDB">
              <w:rPr>
                <w:rFonts w:cs="Arial"/>
                <w:sz w:val="20"/>
                <w:szCs w:val="20"/>
                <w:lang w:val="en-US"/>
              </w:rPr>
              <w:t>Cli</w:t>
            </w:r>
            <w:proofErr w:type="spellEnd"/>
            <w:r w:rsidRPr="00726BDB">
              <w:rPr>
                <w:rFonts w:cs="Arial"/>
                <w:sz w:val="20"/>
                <w:szCs w:val="20"/>
                <w:lang w:val="en-US"/>
              </w:rPr>
              <w:t xml:space="preserve"> 3, </w:t>
            </w:r>
            <w:proofErr w:type="spellStart"/>
            <w:r w:rsidRPr="00726BDB">
              <w:rPr>
                <w:rFonts w:cs="Arial"/>
                <w:sz w:val="20"/>
                <w:szCs w:val="20"/>
                <w:lang w:val="en-US"/>
              </w:rPr>
              <w:t>Vue</w:t>
            </w:r>
            <w:proofErr w:type="spellEnd"/>
            <w:r w:rsidRPr="00726BDB">
              <w:rPr>
                <w:rFonts w:cs="Arial"/>
                <w:sz w:val="20"/>
                <w:szCs w:val="20"/>
                <w:lang w:val="en-US"/>
              </w:rPr>
              <w:t xml:space="preserve"> Router, </w:t>
            </w:r>
            <w:proofErr w:type="spellStart"/>
            <w:r w:rsidRPr="00726BDB">
              <w:rPr>
                <w:rFonts w:cs="Arial"/>
                <w:sz w:val="20"/>
                <w:szCs w:val="20"/>
                <w:lang w:val="en-US"/>
              </w:rPr>
              <w:t>Vuex</w:t>
            </w:r>
            <w:proofErr w:type="spellEnd"/>
            <w:r w:rsidRPr="00726BDB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6BDB">
              <w:rPr>
                <w:rFonts w:cs="Arial"/>
                <w:sz w:val="20"/>
                <w:szCs w:val="20"/>
                <w:lang w:val="en-US"/>
              </w:rPr>
              <w:t>Webpack</w:t>
            </w:r>
            <w:proofErr w:type="spellEnd"/>
            <w:r w:rsidRPr="00726BDB">
              <w:rPr>
                <w:rFonts w:cs="Arial"/>
                <w:sz w:val="20"/>
                <w:szCs w:val="20"/>
                <w:lang w:val="en-US"/>
              </w:rPr>
              <w:t xml:space="preserve"> 4, Forms / Modals / Validation, Rest API, nuxt.js)</w:t>
            </w:r>
          </w:p>
          <w:p w:rsidR="00CA33E5" w:rsidRPr="00726BDB" w:rsidRDefault="00CA33E5" w:rsidP="002824B5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2824B5" w:rsidRPr="002824B5" w:rsidTr="00210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" w:type="dxa"/>
        </w:trPr>
        <w:tc>
          <w:tcPr>
            <w:tcW w:w="10196" w:type="dxa"/>
            <w:gridSpan w:val="3"/>
          </w:tcPr>
          <w:p w:rsidR="00726BDB" w:rsidRPr="00726BDB" w:rsidRDefault="00726BDB" w:rsidP="00726BDB">
            <w:pPr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  <w:t>National Technical University of Ukraine Kyiv Polytechnic Institute</w:t>
            </w:r>
          </w:p>
          <w:p w:rsidR="002824B5" w:rsidRPr="00726BDB" w:rsidRDefault="002824B5" w:rsidP="002824B5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2000 – 2006 </w:t>
            </w:r>
          </w:p>
          <w:p w:rsidR="00726BDB" w:rsidRPr="00726BDB" w:rsidRDefault="00726BDB" w:rsidP="00726BDB">
            <w:pPr>
              <w:rPr>
                <w:rFonts w:cs="Arial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sz w:val="20"/>
                <w:szCs w:val="20"/>
                <w:lang w:val="en-US"/>
              </w:rPr>
              <w:t>Computer sciences, Master</w:t>
            </w:r>
          </w:p>
          <w:p w:rsidR="002824B5" w:rsidRPr="00726BDB" w:rsidRDefault="002824B5" w:rsidP="00726BDB">
            <w:pPr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</w:tr>
      <w:tr w:rsidR="002824B5" w:rsidRPr="00B41785" w:rsidTr="00210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" w:type="dxa"/>
        </w:trPr>
        <w:tc>
          <w:tcPr>
            <w:tcW w:w="10196" w:type="dxa"/>
            <w:gridSpan w:val="3"/>
          </w:tcPr>
          <w:p w:rsidR="002824B5" w:rsidRPr="00726BDB" w:rsidRDefault="002824B5" w:rsidP="002824B5">
            <w:pPr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  <w:t xml:space="preserve">DITS Deutsche </w:t>
            </w:r>
            <w:proofErr w:type="spellStart"/>
            <w:r w:rsidRPr="00726BDB"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  <w:t>Schule</w:t>
            </w:r>
            <w:proofErr w:type="spellEnd"/>
            <w:r w:rsidRPr="00726BDB"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BDB"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  <w:t>für</w:t>
            </w:r>
            <w:proofErr w:type="spellEnd"/>
            <w:r w:rsidRPr="00726BDB"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BDB"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  <w:t>Informationstechnik</w:t>
            </w:r>
            <w:proofErr w:type="spellEnd"/>
            <w:r w:rsidRPr="00726BDB"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  <w:t xml:space="preserve"> – German IT School </w:t>
            </w:r>
          </w:p>
          <w:p w:rsidR="002824B5" w:rsidRPr="00726BDB" w:rsidRDefault="002824B5" w:rsidP="002824B5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June 2018 </w:t>
            </w:r>
          </w:p>
          <w:p w:rsidR="002824B5" w:rsidRPr="00726BDB" w:rsidRDefault="002824B5" w:rsidP="002824B5">
            <w:pPr>
              <w:rPr>
                <w:rFonts w:cs="Arial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sz w:val="20"/>
                <w:szCs w:val="20"/>
                <w:lang w:val="en-US"/>
              </w:rPr>
              <w:t>Course:</w:t>
            </w:r>
            <w:r w:rsidRPr="00726BDB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BDB">
              <w:rPr>
                <w:rFonts w:cs="Arial"/>
                <w:sz w:val="20"/>
                <w:szCs w:val="20"/>
                <w:lang w:val="en-US"/>
              </w:rPr>
              <w:t>FullStack</w:t>
            </w:r>
            <w:proofErr w:type="spellEnd"/>
            <w:r w:rsidRPr="00726BDB">
              <w:rPr>
                <w:rFonts w:cs="Arial"/>
                <w:sz w:val="20"/>
                <w:szCs w:val="20"/>
                <w:lang w:val="en-US"/>
              </w:rPr>
              <w:t xml:space="preserve"> JS/React/PHP</w:t>
            </w:r>
          </w:p>
          <w:p w:rsidR="002824B5" w:rsidRPr="00726BDB" w:rsidRDefault="002824B5" w:rsidP="002824B5">
            <w:pPr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</w:tr>
      <w:tr w:rsidR="0021027B" w:rsidRPr="00CA1961" w:rsidTr="00210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" w:type="dxa"/>
        </w:trPr>
        <w:tc>
          <w:tcPr>
            <w:tcW w:w="10196" w:type="dxa"/>
            <w:gridSpan w:val="3"/>
          </w:tcPr>
          <w:p w:rsidR="0021027B" w:rsidRPr="00726BDB" w:rsidRDefault="0021027B" w:rsidP="0021027B">
            <w:pPr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  <w:t xml:space="preserve">Machine learning and data analysis course by </w:t>
            </w:r>
            <w:proofErr w:type="spellStart"/>
            <w:r w:rsidRPr="00726BDB">
              <w:rPr>
                <w:rFonts w:cs="Arial"/>
                <w:b/>
                <w:color w:val="538135" w:themeColor="accent6" w:themeShade="BF"/>
                <w:sz w:val="20"/>
                <w:szCs w:val="20"/>
                <w:lang w:val="en-US"/>
              </w:rPr>
              <w:t>Yandex</w:t>
            </w:r>
            <w:proofErr w:type="spellEnd"/>
          </w:p>
          <w:p w:rsidR="0021027B" w:rsidRPr="00726BDB" w:rsidRDefault="0021027B" w:rsidP="0021027B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October 2017 – January</w:t>
            </w:r>
            <w:r w:rsidRPr="00726BDB">
              <w:rPr>
                <w:rFonts w:cs="Arial"/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2018</w:t>
            </w:r>
            <w:r w:rsidRPr="00726BDB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726BDB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26BDB">
              <w:rPr>
                <w:rFonts w:cs="Arial"/>
                <w:sz w:val="20"/>
                <w:szCs w:val="20"/>
                <w:lang w:val="en-US"/>
              </w:rPr>
              <w:t>Coursera</w:t>
            </w:r>
            <w:proofErr w:type="spellEnd"/>
            <w:r w:rsidRPr="00726BDB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1027B" w:rsidRPr="00726BDB" w:rsidRDefault="0021027B" w:rsidP="0021027B">
            <w:pPr>
              <w:rPr>
                <w:rFonts w:cs="Arial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sz w:val="20"/>
                <w:szCs w:val="20"/>
                <w:lang w:val="en-US"/>
              </w:rPr>
              <w:t>Course 1. Math and Python for data analysis</w:t>
            </w:r>
          </w:p>
          <w:p w:rsidR="0021027B" w:rsidRPr="00726BDB" w:rsidRDefault="0021027B" w:rsidP="0021027B">
            <w:pPr>
              <w:rPr>
                <w:rFonts w:cs="Arial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sz w:val="20"/>
                <w:szCs w:val="20"/>
                <w:lang w:val="en-US"/>
              </w:rPr>
              <w:t>Course 2. Learning on marked data</w:t>
            </w:r>
          </w:p>
          <w:p w:rsidR="0021027B" w:rsidRPr="00726BDB" w:rsidRDefault="0021027B" w:rsidP="0021027B">
            <w:pPr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</w:tr>
      <w:tr w:rsidR="00300E26" w:rsidRPr="00CA1961" w:rsidTr="00642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" w:type="dxa"/>
        </w:trPr>
        <w:tc>
          <w:tcPr>
            <w:tcW w:w="10196" w:type="dxa"/>
            <w:gridSpan w:val="3"/>
          </w:tcPr>
          <w:p w:rsidR="00300E26" w:rsidRPr="00726BDB" w:rsidRDefault="00300E26" w:rsidP="00300E26">
            <w:pPr>
              <w:pStyle w:val="2"/>
              <w:pBdr>
                <w:bottom w:val="single" w:sz="12" w:space="1" w:color="auto"/>
              </w:pBdr>
              <w:outlineLvl w:val="1"/>
              <w:rPr>
                <w:rStyle w:val="a4"/>
                <w:rFonts w:asciiTheme="minorHAnsi" w:hAnsiTheme="minorHAnsi"/>
                <w:b/>
                <w:i w:val="0"/>
                <w:color w:val="385623" w:themeColor="accent6" w:themeShade="80"/>
                <w:sz w:val="28"/>
                <w:szCs w:val="28"/>
                <w:lang w:val="en-US"/>
              </w:rPr>
            </w:pPr>
            <w:r w:rsidRPr="00726BDB">
              <w:rPr>
                <w:rStyle w:val="a4"/>
                <w:rFonts w:asciiTheme="minorHAnsi" w:hAnsiTheme="minorHAnsi"/>
                <w:b/>
                <w:i w:val="0"/>
                <w:color w:val="385623" w:themeColor="accent6" w:themeShade="80"/>
                <w:sz w:val="28"/>
                <w:szCs w:val="28"/>
                <w:lang w:val="en-US"/>
              </w:rPr>
              <w:t>Experience</w:t>
            </w:r>
          </w:p>
          <w:p w:rsidR="00300E26" w:rsidRPr="00CA1961" w:rsidRDefault="00300E26" w:rsidP="006425EC">
            <w:pPr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66867" w:rsidRPr="00CA1961" w:rsidTr="006C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54480F" w:rsidRPr="00726BDB" w:rsidRDefault="0054480F" w:rsidP="0054480F">
            <w:pPr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</w:pPr>
            <w:proofErr w:type="spellStart"/>
            <w:r w:rsidRPr="00726BDB"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  <w:t>FullStack</w:t>
            </w:r>
            <w:proofErr w:type="spellEnd"/>
            <w:r w:rsidRPr="00726BDB"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  <w:t xml:space="preserve"> Developer </w:t>
            </w:r>
          </w:p>
          <w:p w:rsidR="0054480F" w:rsidRPr="00726BDB" w:rsidRDefault="0054480F" w:rsidP="0054480F">
            <w:pPr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sz w:val="20"/>
                <w:szCs w:val="20"/>
                <w:lang w:val="en-US"/>
              </w:rPr>
              <w:t>Aviso.ua</w:t>
            </w:r>
          </w:p>
          <w:p w:rsidR="004A2A2B" w:rsidRPr="00726BDB" w:rsidRDefault="00300E26" w:rsidP="0054480F">
            <w:pPr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Jan 2019 – </w:t>
            </w:r>
            <w:r w:rsidR="00726BDB" w:rsidRPr="00726BDB"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>July 2019</w:t>
            </w:r>
            <w:r w:rsidRPr="00726BDB"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>, Location Kyiv, Ukraine</w:t>
            </w:r>
          </w:p>
          <w:p w:rsidR="00FF5B3B" w:rsidRPr="00726BDB" w:rsidRDefault="00FF5B3B" w:rsidP="00FF5B3B">
            <w:pPr>
              <w:pStyle w:val="a5"/>
              <w:numPr>
                <w:ilvl w:val="0"/>
                <w:numId w:val="2"/>
              </w:numPr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sz w:val="20"/>
                <w:szCs w:val="20"/>
                <w:lang w:val="en-US"/>
              </w:rPr>
              <w:t>front-</w:t>
            </w:r>
            <w:r w:rsidR="00432ADB" w:rsidRPr="00726BDB">
              <w:rPr>
                <w:rFonts w:cs="Arial"/>
                <w:b w:val="0"/>
                <w:sz w:val="20"/>
                <w:szCs w:val="20"/>
                <w:lang w:val="en-US"/>
              </w:rPr>
              <w:t xml:space="preserve">end development with JavaScript, </w:t>
            </w:r>
            <w:proofErr w:type="spellStart"/>
            <w:r w:rsidRPr="00726BDB">
              <w:rPr>
                <w:rFonts w:cs="Arial"/>
                <w:b w:val="0"/>
                <w:sz w:val="20"/>
                <w:szCs w:val="20"/>
                <w:lang w:val="en-US"/>
              </w:rPr>
              <w:t>JQuery</w:t>
            </w:r>
            <w:proofErr w:type="spellEnd"/>
            <w:r w:rsidR="00432ADB" w:rsidRPr="00726BDB">
              <w:rPr>
                <w:rFonts w:cs="Arial"/>
                <w:b w:val="0"/>
                <w:sz w:val="20"/>
                <w:szCs w:val="20"/>
                <w:lang w:val="en-US"/>
              </w:rPr>
              <w:t>, Bootstrap</w:t>
            </w:r>
          </w:p>
          <w:p w:rsidR="00FF5B3B" w:rsidRPr="00726BDB" w:rsidRDefault="00F3405E" w:rsidP="00FF5B3B">
            <w:pPr>
              <w:pStyle w:val="a5"/>
              <w:numPr>
                <w:ilvl w:val="0"/>
                <w:numId w:val="2"/>
              </w:numPr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sz w:val="20"/>
                <w:szCs w:val="20"/>
                <w:lang w:val="en-US"/>
              </w:rPr>
              <w:t>back-end development with PHP, MySQL</w:t>
            </w:r>
            <w:r w:rsidR="00300E26" w:rsidRPr="00726BDB">
              <w:rPr>
                <w:rFonts w:cs="Arial"/>
                <w:b w:val="0"/>
                <w:sz w:val="20"/>
                <w:szCs w:val="20"/>
                <w:lang w:val="en-US"/>
              </w:rPr>
              <w:t>, AJAX</w:t>
            </w:r>
          </w:p>
          <w:p w:rsidR="00300E26" w:rsidRPr="00726BDB" w:rsidRDefault="00300E26" w:rsidP="00300E26">
            <w:pPr>
              <w:pStyle w:val="a5"/>
              <w:numPr>
                <w:ilvl w:val="0"/>
                <w:numId w:val="2"/>
              </w:numPr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sz w:val="20"/>
                <w:szCs w:val="20"/>
                <w:lang w:val="en-US"/>
              </w:rPr>
              <w:t xml:space="preserve">work with </w:t>
            </w:r>
            <w:proofErr w:type="spellStart"/>
            <w:r w:rsidRPr="00726BDB">
              <w:rPr>
                <w:rFonts w:cs="Arial"/>
                <w:b w:val="0"/>
                <w:sz w:val="20"/>
                <w:szCs w:val="20"/>
                <w:lang w:val="en-US"/>
              </w:rPr>
              <w:t>Git</w:t>
            </w:r>
            <w:proofErr w:type="spellEnd"/>
          </w:p>
          <w:p w:rsidR="00E66867" w:rsidRPr="00726BDB" w:rsidRDefault="00E66867" w:rsidP="00116E46">
            <w:pPr>
              <w:rPr>
                <w:b w:val="0"/>
                <w:color w:val="385623" w:themeColor="accent6" w:themeShade="80"/>
                <w:sz w:val="20"/>
                <w:szCs w:val="20"/>
                <w:lang w:val="en-US"/>
              </w:rPr>
            </w:pPr>
          </w:p>
        </w:tc>
      </w:tr>
      <w:tr w:rsidR="00E66867" w:rsidRPr="00B41785" w:rsidTr="006C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auto"/>
          </w:tcPr>
          <w:p w:rsidR="00E66867" w:rsidRPr="00726BDB" w:rsidRDefault="00E66867" w:rsidP="00116E46">
            <w:pPr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  <w:t>Stock and Option Trader, Analyst (NYSE, NASDAQ)</w:t>
            </w:r>
          </w:p>
          <w:p w:rsidR="00E66867" w:rsidRPr="00726BDB" w:rsidRDefault="00E66867" w:rsidP="00116E46">
            <w:pPr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sz w:val="20"/>
                <w:szCs w:val="20"/>
                <w:lang w:val="en-US"/>
              </w:rPr>
              <w:t>Interactive Brokers</w:t>
            </w:r>
          </w:p>
          <w:p w:rsidR="00E66867" w:rsidRPr="00726BDB" w:rsidRDefault="00E66867" w:rsidP="00116E46">
            <w:pPr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Jan 2014 – </w:t>
            </w:r>
            <w:r w:rsidR="00300E26" w:rsidRPr="00726BDB"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>Sept 2018</w:t>
            </w:r>
            <w:r w:rsidRPr="00726BDB"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>, Location Kyiv, Ukraine</w:t>
            </w:r>
          </w:p>
          <w:p w:rsidR="00E66867" w:rsidRPr="00726BDB" w:rsidRDefault="00E66867" w:rsidP="00116E46">
            <w:pPr>
              <w:rPr>
                <w:b w:val="0"/>
                <w:color w:val="385623" w:themeColor="accent6" w:themeShade="80"/>
                <w:sz w:val="20"/>
                <w:szCs w:val="20"/>
                <w:lang w:val="en-US"/>
              </w:rPr>
            </w:pPr>
          </w:p>
        </w:tc>
      </w:tr>
      <w:tr w:rsidR="00E66867" w:rsidRPr="00B41785" w:rsidTr="006C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E66867" w:rsidRPr="00726BDB" w:rsidRDefault="00E66867" w:rsidP="00116E46">
            <w:pPr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  <w:t>Stock Trader and Analyst (UX.UA)</w:t>
            </w:r>
          </w:p>
          <w:p w:rsidR="00E66867" w:rsidRPr="00726BDB" w:rsidRDefault="00E66867" w:rsidP="00116E46">
            <w:pPr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sz w:val="20"/>
                <w:szCs w:val="20"/>
                <w:lang w:val="en-US"/>
              </w:rPr>
              <w:t>Art Capital</w:t>
            </w:r>
          </w:p>
          <w:p w:rsidR="00E66867" w:rsidRPr="00726BDB" w:rsidRDefault="00E66867" w:rsidP="00116E46">
            <w:pPr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>Jan 2010 – Jan 2014 Employment, Location Kyiv, Ukraine</w:t>
            </w:r>
          </w:p>
          <w:p w:rsidR="00E66867" w:rsidRPr="00726BDB" w:rsidRDefault="00E66867" w:rsidP="00116E46">
            <w:pPr>
              <w:rPr>
                <w:b w:val="0"/>
                <w:color w:val="385623" w:themeColor="accent6" w:themeShade="80"/>
                <w:sz w:val="20"/>
                <w:szCs w:val="20"/>
                <w:lang w:val="en-US"/>
              </w:rPr>
            </w:pPr>
          </w:p>
        </w:tc>
      </w:tr>
      <w:tr w:rsidR="00E66867" w:rsidRPr="00B41785" w:rsidTr="006C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auto"/>
          </w:tcPr>
          <w:p w:rsidR="00E66867" w:rsidRPr="00726BDB" w:rsidRDefault="00E66867" w:rsidP="00116E46">
            <w:pPr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  <w:t>Data and System Engineer</w:t>
            </w:r>
          </w:p>
          <w:p w:rsidR="00E66867" w:rsidRPr="00726BDB" w:rsidRDefault="00E66867" w:rsidP="00116E46">
            <w:pPr>
              <w:rPr>
                <w:rFonts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726BDB">
              <w:rPr>
                <w:rFonts w:cs="Arial"/>
                <w:b w:val="0"/>
                <w:sz w:val="20"/>
                <w:szCs w:val="20"/>
                <w:lang w:val="en-US"/>
              </w:rPr>
              <w:t>Daliz</w:t>
            </w:r>
            <w:proofErr w:type="spellEnd"/>
            <w:r w:rsidRPr="00726BDB">
              <w:rPr>
                <w:rFonts w:cs="Arial"/>
                <w:b w:val="0"/>
                <w:sz w:val="20"/>
                <w:szCs w:val="20"/>
                <w:lang w:val="en-US"/>
              </w:rPr>
              <w:t xml:space="preserve"> Finance</w:t>
            </w:r>
          </w:p>
          <w:p w:rsidR="00E66867" w:rsidRPr="00726BDB" w:rsidRDefault="00E66867" w:rsidP="00116E46">
            <w:pPr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>Nov 2008 – Feb 2010 Employment , Location Kyiv, Ukraine</w:t>
            </w:r>
          </w:p>
          <w:p w:rsidR="00E66867" w:rsidRPr="00726BDB" w:rsidRDefault="00E66867" w:rsidP="00116E46">
            <w:pPr>
              <w:rPr>
                <w:b w:val="0"/>
                <w:color w:val="385623" w:themeColor="accent6" w:themeShade="80"/>
                <w:sz w:val="20"/>
                <w:szCs w:val="20"/>
                <w:lang w:val="en-US"/>
              </w:rPr>
            </w:pPr>
          </w:p>
        </w:tc>
      </w:tr>
      <w:tr w:rsidR="00E66867" w:rsidRPr="00CA1961" w:rsidTr="006C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E66867" w:rsidRPr="00726BDB" w:rsidRDefault="00E66867" w:rsidP="00116E46">
            <w:pPr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color w:val="538135" w:themeColor="accent6" w:themeShade="BF"/>
                <w:sz w:val="20"/>
                <w:szCs w:val="20"/>
                <w:lang w:val="en-US"/>
              </w:rPr>
              <w:t>Data Management Analyst</w:t>
            </w:r>
          </w:p>
          <w:p w:rsidR="00E66867" w:rsidRPr="00726BDB" w:rsidRDefault="00E66867" w:rsidP="00116E46">
            <w:pPr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sz w:val="20"/>
                <w:szCs w:val="20"/>
                <w:lang w:val="en-US"/>
              </w:rPr>
              <w:t>State Fiscal Service of Ukraine</w:t>
            </w:r>
          </w:p>
          <w:p w:rsidR="00E66867" w:rsidRPr="00726BDB" w:rsidRDefault="00E66867" w:rsidP="00116E46">
            <w:pPr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726BDB"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>Sep 2005 – Nov 2008 Employment, Location Kyiv, Ukraine</w:t>
            </w:r>
          </w:p>
          <w:p w:rsidR="00E66867" w:rsidRPr="00CA1961" w:rsidRDefault="00E66867" w:rsidP="00116E46">
            <w:pPr>
              <w:rPr>
                <w:rFonts w:cs="Arial"/>
                <w:b w:val="0"/>
                <w:i/>
                <w:color w:val="808080" w:themeColor="background1" w:themeShade="80"/>
                <w:lang w:val="en-US"/>
              </w:rPr>
            </w:pPr>
          </w:p>
          <w:p w:rsidR="00E66867" w:rsidRPr="00CA1961" w:rsidRDefault="0021027B" w:rsidP="00116E46">
            <w:pPr>
              <w:pStyle w:val="2"/>
              <w:pBdr>
                <w:bottom w:val="single" w:sz="12" w:space="1" w:color="auto"/>
              </w:pBdr>
              <w:outlineLvl w:val="1"/>
              <w:rPr>
                <w:rStyle w:val="a4"/>
                <w:rFonts w:asciiTheme="minorHAnsi" w:hAnsiTheme="minorHAnsi"/>
                <w:i w:val="0"/>
                <w:color w:val="385623" w:themeColor="accent6" w:themeShade="80"/>
                <w:sz w:val="32"/>
                <w:szCs w:val="32"/>
                <w:lang w:val="en-US"/>
              </w:rPr>
            </w:pPr>
            <w:r w:rsidRPr="00CA1961">
              <w:rPr>
                <w:rStyle w:val="a4"/>
                <w:rFonts w:asciiTheme="minorHAnsi" w:hAnsiTheme="minorHAnsi"/>
                <w:i w:val="0"/>
                <w:color w:val="385623" w:themeColor="accent6" w:themeShade="80"/>
                <w:sz w:val="32"/>
                <w:szCs w:val="32"/>
                <w:lang w:val="en-US"/>
              </w:rPr>
              <w:t xml:space="preserve">Additional </w:t>
            </w:r>
            <w:r w:rsidR="00E66867" w:rsidRPr="00CA1961">
              <w:rPr>
                <w:rStyle w:val="a4"/>
                <w:rFonts w:asciiTheme="minorHAnsi" w:hAnsiTheme="minorHAnsi"/>
                <w:i w:val="0"/>
                <w:color w:val="385623" w:themeColor="accent6" w:themeShade="80"/>
                <w:sz w:val="32"/>
                <w:szCs w:val="32"/>
                <w:lang w:val="en-US"/>
              </w:rPr>
              <w:t>Education</w:t>
            </w:r>
          </w:p>
          <w:p w:rsidR="00E66867" w:rsidRPr="00CA1961" w:rsidRDefault="00E66867" w:rsidP="006B6E06">
            <w:pPr>
              <w:rPr>
                <w:b w:val="0"/>
                <w:color w:val="385623" w:themeColor="accent6" w:themeShade="80"/>
                <w:lang w:val="en-US"/>
              </w:rPr>
            </w:pPr>
          </w:p>
        </w:tc>
      </w:tr>
    </w:tbl>
    <w:p w:rsidR="00CA1961" w:rsidRDefault="00CA1961" w:rsidP="006B6E06">
      <w:pPr>
        <w:rPr>
          <w:rFonts w:cs="Arial"/>
          <w:b/>
          <w:bCs/>
          <w:color w:val="538135" w:themeColor="accent6" w:themeShade="BF"/>
          <w:lang w:val="en-US"/>
        </w:rPr>
        <w:sectPr w:rsidR="00CA1961" w:rsidSect="00726BDB">
          <w:type w:val="continuous"/>
          <w:pgSz w:w="11906" w:h="16838"/>
          <w:pgMar w:top="284" w:right="566" w:bottom="426" w:left="709" w:header="708" w:footer="708" w:gutter="0"/>
          <w:cols w:space="708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177"/>
      </w:tblGrid>
      <w:tr w:rsidR="006B6E06" w:rsidRPr="00B41785" w:rsidTr="00210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shd w:val="clear" w:color="auto" w:fill="auto"/>
          </w:tcPr>
          <w:p w:rsidR="006B6E06" w:rsidRPr="00CA1961" w:rsidRDefault="006B6E06" w:rsidP="006B6E06">
            <w:pPr>
              <w:rPr>
                <w:rFonts w:cs="Arial"/>
                <w:lang w:val="en-US"/>
              </w:rPr>
            </w:pPr>
            <w:r w:rsidRPr="00CA1961">
              <w:rPr>
                <w:rFonts w:cs="Arial"/>
                <w:color w:val="538135" w:themeColor="accent6" w:themeShade="BF"/>
                <w:lang w:val="en-US"/>
              </w:rPr>
              <w:lastRenderedPageBreak/>
              <w:t>Finance</w:t>
            </w:r>
            <w:r w:rsidRPr="00CA1961">
              <w:rPr>
                <w:rFonts w:cs="Arial"/>
                <w:lang w:val="en-US"/>
              </w:rPr>
              <w:t xml:space="preserve">, </w:t>
            </w:r>
            <w:r w:rsidRPr="00CA1961">
              <w:rPr>
                <w:rFonts w:cs="Arial"/>
                <w:b w:val="0"/>
                <w:i/>
                <w:color w:val="808080" w:themeColor="background1" w:themeShade="80"/>
                <w:lang w:val="en-US"/>
              </w:rPr>
              <w:t>Master</w:t>
            </w:r>
          </w:p>
          <w:p w:rsidR="00CA1961" w:rsidRDefault="006B6E06" w:rsidP="006B6E06">
            <w:pPr>
              <w:rPr>
                <w:rFonts w:cs="Arial"/>
                <w:b w:val="0"/>
                <w:lang w:val="en-US"/>
              </w:rPr>
            </w:pPr>
            <w:r w:rsidRPr="00CA1961">
              <w:rPr>
                <w:rFonts w:cs="Arial"/>
                <w:b w:val="0"/>
                <w:i/>
                <w:color w:val="808080" w:themeColor="background1" w:themeShade="80"/>
                <w:lang w:val="en-US"/>
              </w:rPr>
              <w:t>2</w:t>
            </w:r>
            <w:r w:rsidR="00CA1961" w:rsidRPr="00CA1961">
              <w:rPr>
                <w:rFonts w:cs="Arial"/>
                <w:b w:val="0"/>
                <w:i/>
                <w:color w:val="808080" w:themeColor="background1" w:themeShade="80"/>
                <w:lang w:val="en-US"/>
              </w:rPr>
              <w:t xml:space="preserve">008 – 2010 </w:t>
            </w:r>
          </w:p>
          <w:p w:rsidR="006B6E06" w:rsidRDefault="006B6E06" w:rsidP="006B6E06">
            <w:pPr>
              <w:rPr>
                <w:rFonts w:cs="Arial"/>
                <w:b w:val="0"/>
                <w:lang w:val="en-US"/>
              </w:rPr>
            </w:pPr>
            <w:r w:rsidRPr="00CA1961">
              <w:rPr>
                <w:rFonts w:cs="Arial"/>
                <w:b w:val="0"/>
                <w:lang w:val="en-US"/>
              </w:rPr>
              <w:t>Kyiv National Economic University</w:t>
            </w:r>
          </w:p>
          <w:p w:rsidR="006B6E06" w:rsidRPr="00CA1961" w:rsidRDefault="006B6E06" w:rsidP="00116E46">
            <w:pPr>
              <w:rPr>
                <w:rFonts w:cs="Arial"/>
                <w:color w:val="538135" w:themeColor="accent6" w:themeShade="BF"/>
                <w:lang w:val="en-US"/>
              </w:rPr>
            </w:pPr>
          </w:p>
        </w:tc>
      </w:tr>
      <w:tr w:rsidR="00E66867" w:rsidRPr="00B41785" w:rsidTr="00116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shd w:val="clear" w:color="auto" w:fill="auto"/>
          </w:tcPr>
          <w:p w:rsidR="00E66867" w:rsidRPr="00CA1961" w:rsidRDefault="00E66867" w:rsidP="00E66867">
            <w:pPr>
              <w:rPr>
                <w:rFonts w:cs="Arial"/>
                <w:b w:val="0"/>
                <w:i/>
                <w:lang w:val="en-US"/>
              </w:rPr>
            </w:pPr>
            <w:r w:rsidRPr="00CA1961">
              <w:rPr>
                <w:rFonts w:cs="Arial"/>
                <w:b w:val="0"/>
                <w:i/>
                <w:lang w:val="en-US"/>
              </w:rPr>
              <w:lastRenderedPageBreak/>
              <w:t>C</w:t>
            </w:r>
            <w:r w:rsidR="000652F6" w:rsidRPr="00CA1961">
              <w:rPr>
                <w:rFonts w:cs="Arial"/>
                <w:b w:val="0"/>
                <w:i/>
                <w:lang w:val="en-US"/>
              </w:rPr>
              <w:t>ourse 1. Effective dialogue - 32</w:t>
            </w:r>
            <w:r w:rsidRPr="00CA1961">
              <w:rPr>
                <w:rFonts w:cs="Arial"/>
                <w:b w:val="0"/>
                <w:i/>
                <w:lang w:val="en-US"/>
              </w:rPr>
              <w:t xml:space="preserve"> h</w:t>
            </w:r>
          </w:p>
          <w:p w:rsidR="00E66867" w:rsidRDefault="000652F6" w:rsidP="00CA1961">
            <w:pPr>
              <w:rPr>
                <w:rFonts w:cs="Arial"/>
                <w:b w:val="0"/>
                <w:i/>
                <w:lang w:val="en-US"/>
              </w:rPr>
            </w:pPr>
            <w:r w:rsidRPr="00CA1961">
              <w:rPr>
                <w:rFonts w:cs="Arial"/>
                <w:b w:val="0"/>
                <w:i/>
                <w:lang w:val="en-US"/>
              </w:rPr>
              <w:t>Course 2. Time Management. - 9</w:t>
            </w:r>
            <w:r w:rsidR="00E66867" w:rsidRPr="00CA1961">
              <w:rPr>
                <w:rFonts w:cs="Arial"/>
                <w:b w:val="0"/>
                <w:i/>
                <w:lang w:val="en-US"/>
              </w:rPr>
              <w:t xml:space="preserve"> h</w:t>
            </w:r>
          </w:p>
          <w:p w:rsidR="00CA1961" w:rsidRPr="00CA1961" w:rsidRDefault="00CA1961" w:rsidP="00CA1961">
            <w:pPr>
              <w:rPr>
                <w:rFonts w:cs="Arial"/>
                <w:b w:val="0"/>
                <w:i/>
                <w:color w:val="808080" w:themeColor="background1" w:themeShade="80"/>
                <w:lang w:val="en-US"/>
              </w:rPr>
            </w:pPr>
            <w:r w:rsidRPr="00CA1961">
              <w:rPr>
                <w:rFonts w:cs="Arial"/>
                <w:b w:val="0"/>
                <w:i/>
                <w:color w:val="808080" w:themeColor="background1" w:themeShade="80"/>
                <w:lang w:val="en-US"/>
              </w:rPr>
              <w:t xml:space="preserve">2011 – 2011 </w:t>
            </w:r>
          </w:p>
          <w:p w:rsidR="00CA1961" w:rsidRPr="00CA1961" w:rsidRDefault="00CA1961" w:rsidP="00CA1961">
            <w:pPr>
              <w:rPr>
                <w:b w:val="0"/>
                <w:color w:val="385623" w:themeColor="accent6" w:themeShade="80"/>
                <w:lang w:val="en-US"/>
              </w:rPr>
            </w:pPr>
            <w:r w:rsidRPr="00CA1961">
              <w:rPr>
                <w:rFonts w:cs="Arial"/>
                <w:b w:val="0"/>
                <w:lang w:val="en-US"/>
              </w:rPr>
              <w:t xml:space="preserve">Moscow business school  </w:t>
            </w:r>
          </w:p>
        </w:tc>
      </w:tr>
    </w:tbl>
    <w:p w:rsidR="00CA1961" w:rsidRDefault="00CA1961" w:rsidP="00E66867">
      <w:pPr>
        <w:rPr>
          <w:rFonts w:cs="Arial"/>
          <w:lang w:val="en-US"/>
        </w:rPr>
        <w:sectPr w:rsidR="00CA1961" w:rsidSect="00726BDB">
          <w:type w:val="continuous"/>
          <w:pgSz w:w="11906" w:h="16838"/>
          <w:pgMar w:top="284" w:right="566" w:bottom="0" w:left="709" w:header="708" w:footer="708" w:gutter="0"/>
          <w:cols w:num="2" w:space="708"/>
          <w:docGrid w:linePitch="360"/>
        </w:sectPr>
      </w:pPr>
    </w:p>
    <w:p w:rsidR="00E66867" w:rsidRPr="00CA1961" w:rsidRDefault="00E66867" w:rsidP="00726BDB">
      <w:pPr>
        <w:rPr>
          <w:rFonts w:cs="Arial"/>
          <w:lang w:val="en-US"/>
        </w:rPr>
      </w:pPr>
    </w:p>
    <w:sectPr w:rsidR="00E66867" w:rsidRPr="00CA1961" w:rsidSect="00726BDB">
      <w:type w:val="continuous"/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2C9A"/>
    <w:multiLevelType w:val="hybridMultilevel"/>
    <w:tmpl w:val="B53C75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41259"/>
    <w:multiLevelType w:val="hybridMultilevel"/>
    <w:tmpl w:val="0B8C55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44"/>
    <w:rsid w:val="00055229"/>
    <w:rsid w:val="000652F6"/>
    <w:rsid w:val="00130CB8"/>
    <w:rsid w:val="00205E27"/>
    <w:rsid w:val="0021027B"/>
    <w:rsid w:val="002824B5"/>
    <w:rsid w:val="002B10C7"/>
    <w:rsid w:val="002B6CA8"/>
    <w:rsid w:val="002D4E3A"/>
    <w:rsid w:val="002F50EA"/>
    <w:rsid w:val="00300E26"/>
    <w:rsid w:val="00302141"/>
    <w:rsid w:val="0033659A"/>
    <w:rsid w:val="00392365"/>
    <w:rsid w:val="00432ADB"/>
    <w:rsid w:val="004A2A2B"/>
    <w:rsid w:val="00514944"/>
    <w:rsid w:val="005309D4"/>
    <w:rsid w:val="0054480F"/>
    <w:rsid w:val="005C2A27"/>
    <w:rsid w:val="00646753"/>
    <w:rsid w:val="006B6E06"/>
    <w:rsid w:val="006C426E"/>
    <w:rsid w:val="00726BDB"/>
    <w:rsid w:val="00A2571B"/>
    <w:rsid w:val="00B25B17"/>
    <w:rsid w:val="00B41785"/>
    <w:rsid w:val="00C002AD"/>
    <w:rsid w:val="00CA1961"/>
    <w:rsid w:val="00CA33E5"/>
    <w:rsid w:val="00D64B10"/>
    <w:rsid w:val="00D71CCF"/>
    <w:rsid w:val="00DD7CA9"/>
    <w:rsid w:val="00E66867"/>
    <w:rsid w:val="00EE61FB"/>
    <w:rsid w:val="00F3405E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44"/>
  </w:style>
  <w:style w:type="paragraph" w:styleId="1">
    <w:name w:val="heading 1"/>
    <w:basedOn w:val="a"/>
    <w:next w:val="a"/>
    <w:link w:val="10"/>
    <w:uiPriority w:val="9"/>
    <w:qFormat/>
    <w:rsid w:val="00B25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5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B25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B25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5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Intense Emphasis"/>
    <w:basedOn w:val="a0"/>
    <w:uiPriority w:val="21"/>
    <w:qFormat/>
    <w:rsid w:val="00B25B17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300E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C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6C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44"/>
  </w:style>
  <w:style w:type="paragraph" w:styleId="1">
    <w:name w:val="heading 1"/>
    <w:basedOn w:val="a"/>
    <w:next w:val="a"/>
    <w:link w:val="10"/>
    <w:uiPriority w:val="9"/>
    <w:qFormat/>
    <w:rsid w:val="00B25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5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B25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B25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5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Intense Emphasis"/>
    <w:basedOn w:val="a0"/>
    <w:uiPriority w:val="21"/>
    <w:qFormat/>
    <w:rsid w:val="00B25B17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300E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C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6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oleksandr-kononenk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nd47.github.io/mp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190E-D9C3-4E85-B72D-3759CE90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nd</cp:lastModifiedBy>
  <cp:revision>9</cp:revision>
  <dcterms:created xsi:type="dcterms:W3CDTF">2019-05-07T17:48:00Z</dcterms:created>
  <dcterms:modified xsi:type="dcterms:W3CDTF">2019-10-10T18:42:00Z</dcterms:modified>
</cp:coreProperties>
</file>